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C1" w:rsidRDefault="009207C1" w:rsidP="003E501B">
      <w:pPr>
        <w:pStyle w:val="5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</w:p>
    <w:p w:rsidR="003E501B" w:rsidRDefault="003E501B" w:rsidP="003E501B">
      <w:pPr>
        <w:pStyle w:val="5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Российская Федерация</w:t>
      </w:r>
    </w:p>
    <w:p w:rsidR="003E501B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</w:rPr>
      </w:pPr>
      <w:r>
        <w:rPr>
          <w:rFonts w:ascii="Times NR Cyr MT" w:hAnsi="Times NR Cyr MT"/>
          <w:b/>
          <w:sz w:val="22"/>
        </w:rPr>
        <w:t>Республика Адыгея</w:t>
      </w:r>
    </w:p>
    <w:p w:rsidR="003E501B" w:rsidRDefault="003E501B" w:rsidP="003E501B">
      <w:pPr>
        <w:pStyle w:val="1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Администрация муниципального образования «Город Майкоп»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sz w:val="22"/>
          <w:szCs w:val="22"/>
        </w:rPr>
      </w:pPr>
    </w:p>
    <w:p w:rsidR="003E501B" w:rsidRDefault="003E501B" w:rsidP="003E501B">
      <w:pPr>
        <w:pStyle w:val="8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Комитет по образованию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3E501B" w:rsidRDefault="003E501B" w:rsidP="003E501B">
      <w:pPr>
        <w:pStyle w:val="2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ПРИКАЗ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7A0840" w:rsidRPr="00410F90" w:rsidRDefault="007A0840" w:rsidP="007A0840">
      <w:pPr>
        <w:widowControl w:val="0"/>
        <w:spacing w:line="360" w:lineRule="auto"/>
        <w:jc w:val="center"/>
        <w:rPr>
          <w:rFonts w:ascii="Times NR Cyr MT" w:hAnsi="Times NR Cyr MT"/>
          <w:b/>
          <w:sz w:val="28"/>
        </w:rPr>
      </w:pPr>
      <w:r w:rsidRPr="00222B44">
        <w:rPr>
          <w:rFonts w:ascii="Times NR Cyr MT" w:hAnsi="Times NR Cyr MT"/>
          <w:b/>
          <w:sz w:val="28"/>
        </w:rPr>
        <w:t xml:space="preserve">от </w:t>
      </w:r>
      <w:r w:rsidR="00626563">
        <w:rPr>
          <w:rFonts w:ascii="Times NR Cyr MT" w:hAnsi="Times NR Cyr MT"/>
          <w:b/>
          <w:sz w:val="28"/>
        </w:rPr>
        <w:t>16.09.2019</w:t>
      </w:r>
      <w:r w:rsidRPr="00222B44">
        <w:rPr>
          <w:rFonts w:ascii="Times NR Cyr MT" w:hAnsi="Times NR Cyr MT"/>
          <w:b/>
          <w:sz w:val="28"/>
        </w:rPr>
        <w:t xml:space="preserve"> № </w:t>
      </w:r>
      <w:r w:rsidR="00626563">
        <w:rPr>
          <w:rFonts w:ascii="Times NR Cyr MT" w:hAnsi="Times NR Cyr MT"/>
          <w:b/>
          <w:sz w:val="28"/>
        </w:rPr>
        <w:t>524</w:t>
      </w:r>
    </w:p>
    <w:p w:rsidR="00DD3F90" w:rsidRDefault="00DD3F90" w:rsidP="00DD3F90">
      <w:pPr>
        <w:widowControl w:val="0"/>
        <w:jc w:val="center"/>
        <w:rPr>
          <w:szCs w:val="26"/>
        </w:rPr>
      </w:pPr>
    </w:p>
    <w:p w:rsidR="00C44EF6" w:rsidRDefault="00C44EF6" w:rsidP="00DD3F9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66DC7">
        <w:rPr>
          <w:b/>
          <w:sz w:val="28"/>
          <w:szCs w:val="28"/>
        </w:rPr>
        <w:t>внесении и</w:t>
      </w:r>
      <w:r>
        <w:rPr>
          <w:b/>
          <w:sz w:val="28"/>
          <w:szCs w:val="28"/>
        </w:rPr>
        <w:t xml:space="preserve">зменений в приказ </w:t>
      </w:r>
      <w:r w:rsidR="00FC754A">
        <w:rPr>
          <w:b/>
          <w:sz w:val="28"/>
          <w:szCs w:val="28"/>
        </w:rPr>
        <w:t xml:space="preserve">№ 3 </w:t>
      </w:r>
      <w:r>
        <w:rPr>
          <w:b/>
          <w:sz w:val="28"/>
          <w:szCs w:val="28"/>
        </w:rPr>
        <w:t>от 0</w:t>
      </w:r>
      <w:r w:rsidR="00FC754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1.2019 г. «</w:t>
      </w:r>
      <w:r w:rsidR="00C01CDD" w:rsidRPr="006A69B4">
        <w:rPr>
          <w:b/>
          <w:sz w:val="28"/>
          <w:szCs w:val="28"/>
        </w:rPr>
        <w:t>Об обеспечении питанием обучающихся</w:t>
      </w:r>
      <w:r w:rsidR="005C001F">
        <w:rPr>
          <w:b/>
          <w:sz w:val="28"/>
          <w:szCs w:val="28"/>
        </w:rPr>
        <w:t>,</w:t>
      </w:r>
      <w:r w:rsidR="00C01CDD" w:rsidRPr="006A69B4">
        <w:rPr>
          <w:b/>
          <w:sz w:val="28"/>
          <w:szCs w:val="28"/>
        </w:rPr>
        <w:t xml:space="preserve"> находящихся в трудной жизненной ситуации, </w:t>
      </w:r>
    </w:p>
    <w:p w:rsidR="00C44EF6" w:rsidRDefault="00C01CDD" w:rsidP="00DD3F90">
      <w:pPr>
        <w:widowControl w:val="0"/>
        <w:jc w:val="center"/>
        <w:rPr>
          <w:b/>
          <w:sz w:val="28"/>
          <w:szCs w:val="28"/>
        </w:rPr>
      </w:pPr>
      <w:r w:rsidRPr="006A69B4">
        <w:rPr>
          <w:b/>
          <w:sz w:val="28"/>
          <w:szCs w:val="28"/>
        </w:rPr>
        <w:t xml:space="preserve">из многодетных семей, детей-сирот и детей, оставшихся без попечения родителей, детей-инвалидов и детей </w:t>
      </w:r>
      <w:proofErr w:type="gramStart"/>
      <w:r w:rsidRPr="006A69B4">
        <w:rPr>
          <w:b/>
          <w:sz w:val="28"/>
          <w:szCs w:val="28"/>
        </w:rPr>
        <w:t>с</w:t>
      </w:r>
      <w:proofErr w:type="gramEnd"/>
      <w:r w:rsidRPr="006A69B4">
        <w:rPr>
          <w:b/>
          <w:sz w:val="28"/>
          <w:szCs w:val="28"/>
        </w:rPr>
        <w:t xml:space="preserve"> ограниченными </w:t>
      </w:r>
    </w:p>
    <w:p w:rsidR="00DD3F90" w:rsidRPr="006A69B4" w:rsidRDefault="00C01CDD" w:rsidP="00DD3F90">
      <w:pPr>
        <w:widowControl w:val="0"/>
        <w:jc w:val="center"/>
        <w:rPr>
          <w:b/>
          <w:sz w:val="28"/>
          <w:szCs w:val="28"/>
        </w:rPr>
      </w:pPr>
      <w:r w:rsidRPr="006A69B4">
        <w:rPr>
          <w:b/>
          <w:sz w:val="28"/>
          <w:szCs w:val="28"/>
        </w:rPr>
        <w:t>возможностями здоровья в 2019 году</w:t>
      </w:r>
      <w:r w:rsidR="00C44EF6">
        <w:rPr>
          <w:b/>
          <w:sz w:val="28"/>
          <w:szCs w:val="28"/>
        </w:rPr>
        <w:t>»</w:t>
      </w:r>
    </w:p>
    <w:p w:rsidR="00C01CDD" w:rsidRPr="006A69B4" w:rsidRDefault="00C01CDD" w:rsidP="00DD3F90">
      <w:pPr>
        <w:widowControl w:val="0"/>
        <w:jc w:val="center"/>
        <w:rPr>
          <w:sz w:val="28"/>
          <w:szCs w:val="28"/>
        </w:rPr>
      </w:pPr>
    </w:p>
    <w:p w:rsidR="00C01CDD" w:rsidRPr="006A69B4" w:rsidRDefault="00C01CDD" w:rsidP="00DD3F90">
      <w:pPr>
        <w:widowControl w:val="0"/>
        <w:jc w:val="center"/>
        <w:rPr>
          <w:sz w:val="28"/>
          <w:szCs w:val="28"/>
        </w:rPr>
      </w:pPr>
    </w:p>
    <w:p w:rsidR="0067267B" w:rsidRPr="00143C95" w:rsidRDefault="00D036F7" w:rsidP="006726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B4">
        <w:rPr>
          <w:sz w:val="28"/>
          <w:szCs w:val="28"/>
        </w:rPr>
        <w:t xml:space="preserve">В </w:t>
      </w:r>
      <w:r w:rsidR="00A72008" w:rsidRPr="006A69B4">
        <w:rPr>
          <w:sz w:val="28"/>
          <w:szCs w:val="28"/>
        </w:rPr>
        <w:t>соответствии с Постановлени</w:t>
      </w:r>
      <w:r w:rsidR="00346C88">
        <w:rPr>
          <w:sz w:val="28"/>
          <w:szCs w:val="28"/>
        </w:rPr>
        <w:t>я</w:t>
      </w:r>
      <w:r w:rsidR="00A72008" w:rsidRPr="006A69B4">
        <w:rPr>
          <w:sz w:val="28"/>
          <w:szCs w:val="28"/>
        </w:rPr>
        <w:t>м</w:t>
      </w:r>
      <w:r w:rsidR="00346C88">
        <w:rPr>
          <w:sz w:val="28"/>
          <w:szCs w:val="28"/>
        </w:rPr>
        <w:t>и</w:t>
      </w:r>
      <w:r w:rsidR="00A72008" w:rsidRPr="006A69B4">
        <w:rPr>
          <w:sz w:val="28"/>
          <w:szCs w:val="28"/>
        </w:rPr>
        <w:t xml:space="preserve"> </w:t>
      </w:r>
      <w:r w:rsidR="006A69B4" w:rsidRPr="006A69B4">
        <w:rPr>
          <w:sz w:val="28"/>
          <w:szCs w:val="28"/>
        </w:rPr>
        <w:t>Администрации муниципального</w:t>
      </w:r>
      <w:r w:rsidR="006A69B4" w:rsidRPr="0067267B">
        <w:rPr>
          <w:sz w:val="28"/>
          <w:szCs w:val="28"/>
        </w:rPr>
        <w:t xml:space="preserve"> образования «Город Майкоп»</w:t>
      </w:r>
      <w:r w:rsidR="006A69B4">
        <w:rPr>
          <w:sz w:val="28"/>
          <w:szCs w:val="28"/>
        </w:rPr>
        <w:t xml:space="preserve"> </w:t>
      </w:r>
      <w:r w:rsidR="005C001F">
        <w:rPr>
          <w:sz w:val="28"/>
          <w:szCs w:val="28"/>
        </w:rPr>
        <w:t>«О внесении изменений в П</w:t>
      </w:r>
      <w:r w:rsidR="006A69B4" w:rsidRPr="006A69B4">
        <w:rPr>
          <w:sz w:val="28"/>
          <w:szCs w:val="28"/>
        </w:rPr>
        <w:t xml:space="preserve">остановление </w:t>
      </w:r>
      <w:proofErr w:type="gramStart"/>
      <w:r w:rsidR="006A69B4" w:rsidRPr="006A69B4">
        <w:rPr>
          <w:sz w:val="28"/>
          <w:szCs w:val="28"/>
        </w:rPr>
        <w:t xml:space="preserve">Администрации муниципального образования «Город Майкоп» от 18.12.2017 </w:t>
      </w:r>
      <w:r w:rsidR="006A69B4" w:rsidRPr="006A69B4">
        <w:rPr>
          <w:sz w:val="28"/>
          <w:szCs w:val="28"/>
        </w:rPr>
        <w:br/>
        <w:t>№ 1544 «Об утверждении муниципальной программы «Развитие системы образования муниципального образования «Город Майкоп» на 2018-2020 годы»</w:t>
      </w:r>
      <w:r w:rsidR="006A69B4">
        <w:rPr>
          <w:sz w:val="28"/>
          <w:szCs w:val="28"/>
        </w:rPr>
        <w:t xml:space="preserve">  от 04.12.2018 № 1523, </w:t>
      </w:r>
      <w:r w:rsidR="0067267B">
        <w:rPr>
          <w:sz w:val="28"/>
          <w:szCs w:val="28"/>
        </w:rPr>
        <w:t>«</w:t>
      </w:r>
      <w:r w:rsidR="0067267B" w:rsidRPr="0067267B">
        <w:rPr>
          <w:sz w:val="28"/>
          <w:szCs w:val="28"/>
        </w:rPr>
        <w:t>Об утверждении Положения об организации и определении порядка предоставления питания учащимся в организациях муниципального образования «Город Майкоп»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</w:t>
      </w:r>
      <w:r w:rsidR="0067267B">
        <w:rPr>
          <w:sz w:val="28"/>
          <w:szCs w:val="28"/>
        </w:rPr>
        <w:t>»</w:t>
      </w:r>
      <w:r w:rsidR="006A69B4">
        <w:rPr>
          <w:sz w:val="28"/>
          <w:szCs w:val="28"/>
        </w:rPr>
        <w:t xml:space="preserve"> от 26.12.</w:t>
      </w:r>
      <w:r w:rsidR="0067267B">
        <w:rPr>
          <w:sz w:val="28"/>
          <w:szCs w:val="28"/>
        </w:rPr>
        <w:t>2018</w:t>
      </w:r>
      <w:proofErr w:type="gramEnd"/>
      <w:r w:rsidR="0067267B">
        <w:rPr>
          <w:sz w:val="28"/>
          <w:szCs w:val="28"/>
        </w:rPr>
        <w:t xml:space="preserve"> </w:t>
      </w:r>
      <w:r w:rsidR="00EC177B">
        <w:rPr>
          <w:sz w:val="28"/>
          <w:szCs w:val="28"/>
        </w:rPr>
        <w:t xml:space="preserve"> </w:t>
      </w:r>
      <w:r w:rsidR="0067267B">
        <w:rPr>
          <w:sz w:val="28"/>
          <w:szCs w:val="28"/>
        </w:rPr>
        <w:t>№</w:t>
      </w:r>
      <w:r w:rsidR="00EC177B">
        <w:rPr>
          <w:sz w:val="28"/>
          <w:szCs w:val="28"/>
        </w:rPr>
        <w:t xml:space="preserve"> </w:t>
      </w:r>
      <w:r w:rsidR="0067267B">
        <w:rPr>
          <w:sz w:val="28"/>
          <w:szCs w:val="28"/>
        </w:rPr>
        <w:t>1598</w:t>
      </w:r>
      <w:r w:rsidR="006A69B4">
        <w:rPr>
          <w:sz w:val="28"/>
          <w:szCs w:val="28"/>
        </w:rPr>
        <w:t xml:space="preserve">, </w:t>
      </w:r>
      <w:r w:rsidR="00143C95">
        <w:rPr>
          <w:sz w:val="28"/>
          <w:szCs w:val="28"/>
        </w:rPr>
        <w:t>в целях обеспечения государственной поддержки детей</w:t>
      </w:r>
      <w:r w:rsidR="005C001F">
        <w:rPr>
          <w:sz w:val="28"/>
          <w:szCs w:val="28"/>
        </w:rPr>
        <w:t>,</w:t>
      </w:r>
      <w:r w:rsidR="00143C95" w:rsidRPr="00143C95">
        <w:rPr>
          <w:b/>
          <w:sz w:val="28"/>
          <w:szCs w:val="28"/>
        </w:rPr>
        <w:t xml:space="preserve"> </w:t>
      </w:r>
      <w:r w:rsidR="00143C95" w:rsidRPr="00143C95">
        <w:rPr>
          <w:sz w:val="28"/>
          <w:szCs w:val="28"/>
        </w:rPr>
        <w:t>находящихся в трудной жизненной ситуации, из многодетных семей, детей-сирот и детей, оставшихся без попечения родителей, детей-инвалидов и детей с ограниченными возможностями здоровья</w:t>
      </w:r>
    </w:p>
    <w:p w:rsidR="00D036F7" w:rsidRPr="00A72008" w:rsidRDefault="00D036F7" w:rsidP="00D036F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D036F7" w:rsidRPr="00A72008" w:rsidRDefault="00D036F7" w:rsidP="00D036F7">
      <w:pPr>
        <w:widowControl w:val="0"/>
        <w:spacing w:line="276" w:lineRule="auto"/>
        <w:jc w:val="both"/>
        <w:rPr>
          <w:spacing w:val="60"/>
          <w:sz w:val="28"/>
          <w:szCs w:val="28"/>
        </w:rPr>
      </w:pPr>
      <w:r w:rsidRPr="00A72008">
        <w:rPr>
          <w:spacing w:val="60"/>
          <w:sz w:val="28"/>
          <w:szCs w:val="28"/>
        </w:rPr>
        <w:t>приказываю:</w:t>
      </w:r>
    </w:p>
    <w:p w:rsidR="00C44EF6" w:rsidRPr="00C44EF6" w:rsidRDefault="00C97336" w:rsidP="00AB11D2">
      <w:pPr>
        <w:widowControl w:val="0"/>
        <w:ind w:firstLine="709"/>
        <w:jc w:val="both"/>
        <w:rPr>
          <w:sz w:val="28"/>
          <w:szCs w:val="28"/>
        </w:rPr>
      </w:pPr>
      <w:r w:rsidRPr="00A72008">
        <w:rPr>
          <w:sz w:val="28"/>
          <w:szCs w:val="28"/>
        </w:rPr>
        <w:t>1. </w:t>
      </w:r>
      <w:r w:rsidR="00C44EF6">
        <w:rPr>
          <w:sz w:val="28"/>
          <w:szCs w:val="28"/>
        </w:rPr>
        <w:t>Внести изменения в приказ</w:t>
      </w:r>
      <w:r w:rsidR="00005D96">
        <w:rPr>
          <w:sz w:val="28"/>
          <w:szCs w:val="28"/>
        </w:rPr>
        <w:t xml:space="preserve"> № 3</w:t>
      </w:r>
      <w:r w:rsidR="00C44EF6">
        <w:rPr>
          <w:sz w:val="28"/>
          <w:szCs w:val="28"/>
        </w:rPr>
        <w:t xml:space="preserve"> </w:t>
      </w:r>
      <w:r w:rsidR="00C44EF6" w:rsidRPr="00C44EF6">
        <w:rPr>
          <w:sz w:val="28"/>
          <w:szCs w:val="28"/>
        </w:rPr>
        <w:t>от 0</w:t>
      </w:r>
      <w:r w:rsidR="00005D96">
        <w:rPr>
          <w:sz w:val="28"/>
          <w:szCs w:val="28"/>
        </w:rPr>
        <w:t>9</w:t>
      </w:r>
      <w:r w:rsidR="00C44EF6" w:rsidRPr="00C44EF6">
        <w:rPr>
          <w:sz w:val="28"/>
          <w:szCs w:val="28"/>
        </w:rPr>
        <w:t xml:space="preserve">.01.2019 г. «Об обеспечении питанием обучающихся, находящихся в трудной жизненной ситуации, </w:t>
      </w:r>
      <w:r w:rsidR="00EA302D">
        <w:rPr>
          <w:sz w:val="28"/>
          <w:szCs w:val="28"/>
        </w:rPr>
        <w:br/>
      </w:r>
      <w:r w:rsidR="00C44EF6" w:rsidRPr="00C44EF6">
        <w:rPr>
          <w:sz w:val="28"/>
          <w:szCs w:val="28"/>
        </w:rPr>
        <w:t>из многодетных семей, детей-сирот и детей, оставшихся без попечения родителей, детей-</w:t>
      </w:r>
      <w:r w:rsidR="00C44EF6">
        <w:rPr>
          <w:sz w:val="28"/>
          <w:szCs w:val="28"/>
        </w:rPr>
        <w:t>ин</w:t>
      </w:r>
      <w:r w:rsidR="00C44EF6" w:rsidRPr="00C44EF6">
        <w:rPr>
          <w:sz w:val="28"/>
          <w:szCs w:val="28"/>
        </w:rPr>
        <w:t>валидов и детей с ограниченными возможностями здоровья в 2019 году»</w:t>
      </w:r>
      <w:r w:rsidR="00AB11D2">
        <w:rPr>
          <w:sz w:val="28"/>
          <w:szCs w:val="28"/>
        </w:rPr>
        <w:t>, опубликовав приложение к приказу в новой редакции (прилагается).</w:t>
      </w:r>
    </w:p>
    <w:p w:rsidR="00EA354F" w:rsidRDefault="00EA302D" w:rsidP="00A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64BE">
        <w:rPr>
          <w:sz w:val="28"/>
          <w:szCs w:val="28"/>
        </w:rPr>
        <w:t>Руководителям муниципальных общеобразоват</w:t>
      </w:r>
      <w:bookmarkStart w:id="0" w:name="_GoBack"/>
      <w:bookmarkEnd w:id="0"/>
      <w:r w:rsidR="009364BE">
        <w:rPr>
          <w:sz w:val="28"/>
          <w:szCs w:val="28"/>
        </w:rPr>
        <w:t>ельных учреждений</w:t>
      </w:r>
      <w:r w:rsidR="00EA354F">
        <w:rPr>
          <w:sz w:val="28"/>
          <w:szCs w:val="28"/>
        </w:rPr>
        <w:t>:</w:t>
      </w:r>
    </w:p>
    <w:p w:rsidR="009207C1" w:rsidRDefault="000D13CB" w:rsidP="00A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A354F">
        <w:rPr>
          <w:sz w:val="28"/>
          <w:szCs w:val="28"/>
        </w:rPr>
        <w:t>.1.</w:t>
      </w:r>
      <w:r w:rsidR="009364BE">
        <w:rPr>
          <w:sz w:val="28"/>
          <w:szCs w:val="28"/>
        </w:rPr>
        <w:t xml:space="preserve"> </w:t>
      </w:r>
      <w:r w:rsidR="00EA354F">
        <w:rPr>
          <w:sz w:val="28"/>
          <w:szCs w:val="28"/>
        </w:rPr>
        <w:t>О</w:t>
      </w:r>
      <w:r w:rsidR="009364BE">
        <w:rPr>
          <w:sz w:val="28"/>
          <w:szCs w:val="28"/>
        </w:rPr>
        <w:t xml:space="preserve">рганизовать питание учащихся в 2019 </w:t>
      </w:r>
      <w:r w:rsidR="00D06DB5">
        <w:rPr>
          <w:sz w:val="28"/>
          <w:szCs w:val="28"/>
        </w:rPr>
        <w:t>году</w:t>
      </w:r>
      <w:r w:rsidR="005E38D3">
        <w:rPr>
          <w:sz w:val="28"/>
          <w:szCs w:val="28"/>
        </w:rPr>
        <w:t>, за исключением каникулярных, выходных и праздничных дней, дней</w:t>
      </w:r>
      <w:r w:rsidR="00771C26">
        <w:rPr>
          <w:sz w:val="28"/>
          <w:szCs w:val="28"/>
        </w:rPr>
        <w:t>,</w:t>
      </w:r>
      <w:r w:rsidR="005E38D3">
        <w:rPr>
          <w:sz w:val="28"/>
          <w:szCs w:val="28"/>
        </w:rPr>
        <w:t xml:space="preserve"> пропущенных по болезни и по уважительной причине</w:t>
      </w:r>
      <w:r w:rsidR="00EA354F">
        <w:rPr>
          <w:sz w:val="28"/>
          <w:szCs w:val="28"/>
        </w:rPr>
        <w:t xml:space="preserve"> согласно приложению</w:t>
      </w:r>
      <w:r w:rsidR="005E38D3">
        <w:rPr>
          <w:sz w:val="28"/>
          <w:szCs w:val="28"/>
        </w:rPr>
        <w:t>.</w:t>
      </w:r>
    </w:p>
    <w:p w:rsidR="005C48C0" w:rsidRDefault="000D13CB" w:rsidP="00143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8C0">
        <w:rPr>
          <w:sz w:val="28"/>
          <w:szCs w:val="28"/>
        </w:rPr>
        <w:t xml:space="preserve">.2. Установить единую цену на питание 35,44 руб. в день – завтрак; </w:t>
      </w:r>
      <w:r w:rsidR="00F73935">
        <w:rPr>
          <w:sz w:val="28"/>
          <w:szCs w:val="28"/>
        </w:rPr>
        <w:t>51,99 руб. в день – обед.</w:t>
      </w:r>
    </w:p>
    <w:p w:rsidR="00DF6BFF" w:rsidRDefault="000D13CB" w:rsidP="00143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BFF">
        <w:rPr>
          <w:sz w:val="28"/>
          <w:szCs w:val="28"/>
        </w:rPr>
        <w:t>.3. Обеспечить двухразовым питание</w:t>
      </w:r>
      <w:r w:rsidR="00771C26">
        <w:rPr>
          <w:sz w:val="28"/>
          <w:szCs w:val="28"/>
        </w:rPr>
        <w:t>м</w:t>
      </w:r>
      <w:r w:rsidR="00DF6BFF">
        <w:rPr>
          <w:sz w:val="28"/>
          <w:szCs w:val="28"/>
        </w:rPr>
        <w:t xml:space="preserve"> </w:t>
      </w:r>
      <w:proofErr w:type="gramStart"/>
      <w:r w:rsidR="00DF6BFF">
        <w:rPr>
          <w:sz w:val="28"/>
          <w:szCs w:val="28"/>
        </w:rPr>
        <w:t>обучающихся</w:t>
      </w:r>
      <w:proofErr w:type="gramEnd"/>
      <w:r w:rsidR="00DF6BFF">
        <w:rPr>
          <w:sz w:val="28"/>
          <w:szCs w:val="28"/>
        </w:rPr>
        <w:t xml:space="preserve"> с ограниченными возможностями здоровья.</w:t>
      </w:r>
    </w:p>
    <w:p w:rsidR="00F25E27" w:rsidRDefault="000D13CB" w:rsidP="00143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5E27">
        <w:rPr>
          <w:sz w:val="28"/>
          <w:szCs w:val="28"/>
        </w:rPr>
        <w:t>.</w:t>
      </w:r>
      <w:r w:rsidR="00DF6BFF">
        <w:rPr>
          <w:sz w:val="28"/>
          <w:szCs w:val="28"/>
        </w:rPr>
        <w:t>4</w:t>
      </w:r>
      <w:r w:rsidR="00F25E27">
        <w:rPr>
          <w:sz w:val="28"/>
          <w:szCs w:val="28"/>
        </w:rPr>
        <w:t>. Своевременно заключить договор</w:t>
      </w:r>
      <w:r w:rsidR="00771C26">
        <w:rPr>
          <w:sz w:val="28"/>
          <w:szCs w:val="28"/>
        </w:rPr>
        <w:t>ы</w:t>
      </w:r>
      <w:r w:rsidR="00F25E27">
        <w:rPr>
          <w:sz w:val="28"/>
          <w:szCs w:val="28"/>
        </w:rPr>
        <w:t xml:space="preserve"> на органи</w:t>
      </w:r>
      <w:r w:rsidR="005C48C0">
        <w:rPr>
          <w:sz w:val="28"/>
          <w:szCs w:val="28"/>
        </w:rPr>
        <w:t xml:space="preserve">зацию школьного питания с предпринимателями </w:t>
      </w:r>
      <w:r w:rsidR="00EA302D">
        <w:rPr>
          <w:sz w:val="28"/>
          <w:szCs w:val="28"/>
        </w:rPr>
        <w:t>в</w:t>
      </w:r>
      <w:r w:rsidR="005C48C0">
        <w:rPr>
          <w:sz w:val="28"/>
          <w:szCs w:val="28"/>
        </w:rPr>
        <w:t xml:space="preserve"> 2019 год</w:t>
      </w:r>
      <w:r w:rsidR="00EA302D">
        <w:rPr>
          <w:sz w:val="28"/>
          <w:szCs w:val="28"/>
        </w:rPr>
        <w:t>у</w:t>
      </w:r>
      <w:r w:rsidR="005C48C0">
        <w:rPr>
          <w:sz w:val="28"/>
          <w:szCs w:val="28"/>
        </w:rPr>
        <w:t>.</w:t>
      </w:r>
    </w:p>
    <w:p w:rsidR="008A723C" w:rsidRPr="00A72008" w:rsidRDefault="000D13CB" w:rsidP="00143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723C">
        <w:rPr>
          <w:sz w:val="28"/>
          <w:szCs w:val="28"/>
        </w:rPr>
        <w:t>.  Приказ вступает в силу с момента</w:t>
      </w:r>
      <w:r w:rsidR="00A23FA0">
        <w:rPr>
          <w:sz w:val="28"/>
          <w:szCs w:val="28"/>
        </w:rPr>
        <w:t xml:space="preserve"> его </w:t>
      </w:r>
      <w:r w:rsidR="008A723C">
        <w:rPr>
          <w:sz w:val="28"/>
          <w:szCs w:val="28"/>
        </w:rPr>
        <w:t>подписания</w:t>
      </w:r>
      <w:r w:rsidR="00A23FA0">
        <w:rPr>
          <w:sz w:val="28"/>
          <w:szCs w:val="28"/>
        </w:rPr>
        <w:t>.</w:t>
      </w:r>
    </w:p>
    <w:p w:rsidR="006A4ABC" w:rsidRPr="00A72008" w:rsidRDefault="000D13CB" w:rsidP="006A4ABC">
      <w:pPr>
        <w:pStyle w:val="a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A4ABC" w:rsidRPr="00A7200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6A4ABC" w:rsidRPr="00A72008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6A4ABC" w:rsidRPr="00A72008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на заместителя руководителя Комитета по образованию О.В. Юсупову.</w:t>
      </w:r>
    </w:p>
    <w:p w:rsidR="00F25E27" w:rsidRDefault="00F25E27" w:rsidP="007E72A0">
      <w:pPr>
        <w:rPr>
          <w:sz w:val="28"/>
          <w:szCs w:val="28"/>
        </w:rPr>
      </w:pPr>
    </w:p>
    <w:p w:rsidR="00F25E27" w:rsidRDefault="00F25E27" w:rsidP="007E72A0">
      <w:pPr>
        <w:rPr>
          <w:sz w:val="28"/>
          <w:szCs w:val="28"/>
        </w:rPr>
      </w:pPr>
    </w:p>
    <w:p w:rsidR="00F25E27" w:rsidRDefault="00F25E27" w:rsidP="007E72A0">
      <w:pPr>
        <w:rPr>
          <w:sz w:val="28"/>
          <w:szCs w:val="28"/>
        </w:rPr>
      </w:pPr>
    </w:p>
    <w:p w:rsidR="007E72A0" w:rsidRPr="00A72008" w:rsidRDefault="007561AD" w:rsidP="007E72A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59690</wp:posOffset>
            </wp:positionV>
            <wp:extent cx="852805" cy="642620"/>
            <wp:effectExtent l="19050" t="0" r="4445" b="0"/>
            <wp:wrapNone/>
            <wp:docPr id="3" name="Рисунок 1" descr="Милл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лл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B8E">
        <w:rPr>
          <w:sz w:val="28"/>
          <w:szCs w:val="28"/>
        </w:rPr>
        <w:t>Р</w:t>
      </w:r>
      <w:r w:rsidR="007E72A0" w:rsidRPr="00A72008">
        <w:rPr>
          <w:sz w:val="28"/>
          <w:szCs w:val="28"/>
        </w:rPr>
        <w:t>уководител</w:t>
      </w:r>
      <w:r w:rsidR="00C14B8E">
        <w:rPr>
          <w:sz w:val="28"/>
          <w:szCs w:val="28"/>
        </w:rPr>
        <w:t>ь</w:t>
      </w:r>
      <w:r w:rsidR="007E72A0" w:rsidRPr="00A72008">
        <w:rPr>
          <w:sz w:val="28"/>
          <w:szCs w:val="28"/>
        </w:rPr>
        <w:br/>
        <w:t xml:space="preserve">Комитета по образованию </w:t>
      </w:r>
      <w:r w:rsidR="007E72A0" w:rsidRPr="00A72008">
        <w:rPr>
          <w:sz w:val="28"/>
          <w:szCs w:val="28"/>
        </w:rPr>
        <w:tab/>
      </w:r>
      <w:r w:rsidR="007E72A0" w:rsidRPr="00A72008">
        <w:rPr>
          <w:sz w:val="28"/>
          <w:szCs w:val="28"/>
        </w:rPr>
        <w:tab/>
      </w:r>
      <w:r w:rsidR="007E72A0" w:rsidRPr="00A72008">
        <w:rPr>
          <w:sz w:val="28"/>
          <w:szCs w:val="28"/>
        </w:rPr>
        <w:tab/>
      </w:r>
      <w:r w:rsidR="007E72A0" w:rsidRPr="00A72008">
        <w:rPr>
          <w:sz w:val="28"/>
          <w:szCs w:val="28"/>
        </w:rPr>
        <w:tab/>
      </w:r>
      <w:r w:rsidR="00EA302D">
        <w:rPr>
          <w:sz w:val="28"/>
          <w:szCs w:val="28"/>
        </w:rPr>
        <w:t xml:space="preserve">               </w:t>
      </w:r>
      <w:r w:rsidR="00C0085C">
        <w:rPr>
          <w:sz w:val="28"/>
          <w:szCs w:val="28"/>
        </w:rPr>
        <w:t xml:space="preserve">       </w:t>
      </w:r>
      <w:r w:rsidR="00EA302D">
        <w:rPr>
          <w:sz w:val="28"/>
          <w:szCs w:val="28"/>
        </w:rPr>
        <w:t xml:space="preserve">    </w:t>
      </w:r>
      <w:r w:rsidR="00C14B8E">
        <w:rPr>
          <w:sz w:val="28"/>
          <w:szCs w:val="28"/>
        </w:rPr>
        <w:t>Ю.А. Миллер</w:t>
      </w:r>
    </w:p>
    <w:p w:rsidR="0063739A" w:rsidRDefault="0063739A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6A4ABC" w:rsidRDefault="006A4ABC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A2C6B" w:rsidRDefault="00DA2C6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F6BFF" w:rsidRDefault="00DF6BFF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97E3B" w:rsidRPr="00D8192D" w:rsidRDefault="009207C1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t xml:space="preserve">Юсупова О.В. </w:t>
      </w:r>
      <w:r w:rsidR="00D97E3B">
        <w:rPr>
          <w:rFonts w:ascii="Times NR Cyr MT" w:hAnsi="Times NR Cyr MT"/>
          <w:sz w:val="16"/>
          <w:szCs w:val="16"/>
        </w:rPr>
        <w:t xml:space="preserve"> </w:t>
      </w:r>
      <w:r w:rsidR="009729E9">
        <w:rPr>
          <w:rFonts w:ascii="Times NR Cyr MT" w:hAnsi="Times NR Cyr MT"/>
          <w:sz w:val="16"/>
          <w:szCs w:val="16"/>
        </w:rPr>
        <w:t>52-95-91</w:t>
      </w:r>
    </w:p>
    <w:p w:rsidR="00EE7EA6" w:rsidRDefault="009729E9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t>Ю</w:t>
      </w:r>
      <w:r w:rsidR="00D97E3B">
        <w:rPr>
          <w:rFonts w:ascii="Times NR Cyr MT" w:hAnsi="Times NR Cyr MT"/>
          <w:sz w:val="16"/>
          <w:szCs w:val="16"/>
        </w:rPr>
        <w:t>—</w:t>
      </w:r>
      <w:r w:rsidR="00C14B8E">
        <w:rPr>
          <w:rFonts w:ascii="Times NR Cyr MT" w:hAnsi="Times NR Cyr MT"/>
          <w:sz w:val="16"/>
          <w:szCs w:val="16"/>
        </w:rPr>
        <w:t>21</w:t>
      </w:r>
      <w:r w:rsidR="00D97E3B">
        <w:rPr>
          <w:rFonts w:ascii="Times NR Cyr MT" w:hAnsi="Times NR Cyr MT"/>
          <w:sz w:val="16"/>
          <w:szCs w:val="16"/>
        </w:rPr>
        <w:t>(1</w:t>
      </w:r>
      <w:r w:rsidR="00346C88">
        <w:rPr>
          <w:rFonts w:ascii="Times NR Cyr MT" w:hAnsi="Times NR Cyr MT"/>
          <w:sz w:val="16"/>
          <w:szCs w:val="16"/>
        </w:rPr>
        <w:t>9</w:t>
      </w:r>
      <w:r w:rsidR="00D97E3B" w:rsidRPr="00D8192D">
        <w:rPr>
          <w:rFonts w:ascii="Times NR Cyr MT" w:hAnsi="Times NR Cyr MT"/>
          <w:sz w:val="16"/>
          <w:szCs w:val="16"/>
        </w:rPr>
        <w:t>)</w:t>
      </w:r>
    </w:p>
    <w:p w:rsidR="00346C88" w:rsidRDefault="00346C88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346C88" w:rsidRDefault="00346C88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346C88" w:rsidRDefault="00346C88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346C88" w:rsidRDefault="00346C88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346C88" w:rsidRDefault="00346C88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346C88" w:rsidRDefault="00346C88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346C88" w:rsidRDefault="00346C88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  <w:sectPr w:rsidR="00346C88" w:rsidSect="009207C1">
          <w:pgSz w:w="11906" w:h="16838" w:code="9"/>
          <w:pgMar w:top="851" w:right="707" w:bottom="851" w:left="1701" w:header="709" w:footer="709" w:gutter="0"/>
          <w:cols w:space="708"/>
          <w:docGrid w:linePitch="360"/>
        </w:sectPr>
      </w:pPr>
    </w:p>
    <w:p w:rsidR="00346C88" w:rsidRDefault="00346C88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C8579C" w:rsidRDefault="00E50817" w:rsidP="00346C88">
      <w:pPr>
        <w:tabs>
          <w:tab w:val="right" w:pos="9498"/>
        </w:tabs>
        <w:ind w:left="11907"/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 w:hint="eastAsia"/>
          <w:sz w:val="16"/>
          <w:szCs w:val="16"/>
        </w:rPr>
        <w:t>«</w:t>
      </w:r>
      <w:r w:rsidR="00346C88">
        <w:rPr>
          <w:rFonts w:ascii="Times NR Cyr MT" w:hAnsi="Times NR Cyr MT"/>
          <w:sz w:val="16"/>
          <w:szCs w:val="16"/>
        </w:rPr>
        <w:t xml:space="preserve">Приложение к приказу Комитета по образованию Администрации муниципального образования «Город Майкоп» </w:t>
      </w:r>
    </w:p>
    <w:p w:rsidR="00346C88" w:rsidRDefault="00346C88" w:rsidP="00346C88">
      <w:pPr>
        <w:tabs>
          <w:tab w:val="right" w:pos="9498"/>
        </w:tabs>
        <w:ind w:left="11907"/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t>от_</w:t>
      </w:r>
      <w:r w:rsidR="00C8579C">
        <w:rPr>
          <w:rFonts w:ascii="Times NR Cyr MT" w:hAnsi="Times NR Cyr MT"/>
          <w:sz w:val="16"/>
          <w:szCs w:val="16"/>
        </w:rPr>
        <w:t xml:space="preserve">16.09.2019 </w:t>
      </w:r>
      <w:r>
        <w:rPr>
          <w:rFonts w:ascii="Times NR Cyr MT" w:hAnsi="Times NR Cyr MT"/>
          <w:sz w:val="16"/>
          <w:szCs w:val="16"/>
        </w:rPr>
        <w:t>_№_</w:t>
      </w:r>
      <w:r w:rsidR="00C8579C">
        <w:rPr>
          <w:rFonts w:ascii="Times NR Cyr MT" w:hAnsi="Times NR Cyr MT"/>
          <w:sz w:val="16"/>
          <w:szCs w:val="16"/>
        </w:rPr>
        <w:t>524</w:t>
      </w:r>
    </w:p>
    <w:p w:rsidR="00346C88" w:rsidRDefault="00346C88" w:rsidP="00346C88">
      <w:pPr>
        <w:tabs>
          <w:tab w:val="right" w:pos="9498"/>
        </w:tabs>
        <w:ind w:left="11907"/>
        <w:rPr>
          <w:rFonts w:ascii="Times NR Cyr MT" w:hAnsi="Times NR Cyr MT"/>
          <w:sz w:val="16"/>
          <w:szCs w:val="16"/>
        </w:rPr>
      </w:pPr>
    </w:p>
    <w:p w:rsidR="00346C88" w:rsidRDefault="00346C88" w:rsidP="00346C88">
      <w:pPr>
        <w:tabs>
          <w:tab w:val="right" w:pos="9498"/>
        </w:tabs>
        <w:jc w:val="center"/>
        <w:rPr>
          <w:sz w:val="28"/>
          <w:szCs w:val="28"/>
        </w:rPr>
      </w:pPr>
    </w:p>
    <w:p w:rsidR="00346C88" w:rsidRPr="00346C88" w:rsidRDefault="00346C88" w:rsidP="00346C8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46C88">
        <w:rPr>
          <w:rFonts w:eastAsia="Calibri"/>
          <w:sz w:val="28"/>
          <w:szCs w:val="28"/>
          <w:lang w:eastAsia="en-US"/>
        </w:rPr>
        <w:t xml:space="preserve">Распределение обучающихся и бюджетных ассигнований для организации </w:t>
      </w:r>
      <w:r>
        <w:rPr>
          <w:rFonts w:eastAsia="Calibri"/>
          <w:sz w:val="28"/>
          <w:szCs w:val="28"/>
          <w:lang w:eastAsia="en-US"/>
        </w:rPr>
        <w:t xml:space="preserve">питания </w:t>
      </w:r>
      <w:r w:rsidRPr="00346C88">
        <w:rPr>
          <w:sz w:val="28"/>
          <w:szCs w:val="28"/>
        </w:rPr>
        <w:t>детей</w:t>
      </w:r>
      <w:r w:rsidR="00771C26">
        <w:rPr>
          <w:sz w:val="28"/>
          <w:szCs w:val="28"/>
        </w:rPr>
        <w:t>,</w:t>
      </w:r>
      <w:r w:rsidRPr="00346C88">
        <w:rPr>
          <w:b/>
          <w:sz w:val="28"/>
          <w:szCs w:val="28"/>
        </w:rPr>
        <w:t xml:space="preserve"> </w:t>
      </w:r>
      <w:r w:rsidRPr="00346C88">
        <w:rPr>
          <w:sz w:val="28"/>
          <w:szCs w:val="28"/>
        </w:rPr>
        <w:t>находящихся в трудной жизненной ситуации, из многодетных семей, детей-сирот и детей, оставшихся без попечения родителей, детей-инвалидов и детей с ограниченными возможностями здоровья</w:t>
      </w:r>
      <w:r>
        <w:rPr>
          <w:sz w:val="28"/>
          <w:szCs w:val="28"/>
        </w:rPr>
        <w:t xml:space="preserve"> в 2019 году в образовательных организациях МО «Город Майкоп»</w:t>
      </w:r>
    </w:p>
    <w:p w:rsidR="00914845" w:rsidRDefault="00914845" w:rsidP="00346C88">
      <w:pPr>
        <w:tabs>
          <w:tab w:val="left" w:pos="2505"/>
        </w:tabs>
        <w:spacing w:line="276" w:lineRule="auto"/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-52"/>
        <w:tblW w:w="14037" w:type="dxa"/>
        <w:tblLayout w:type="fixed"/>
        <w:tblLook w:val="04A0"/>
      </w:tblPr>
      <w:tblGrid>
        <w:gridCol w:w="560"/>
        <w:gridCol w:w="2562"/>
        <w:gridCol w:w="1180"/>
        <w:gridCol w:w="1180"/>
        <w:gridCol w:w="1556"/>
        <w:gridCol w:w="1754"/>
        <w:gridCol w:w="1134"/>
        <w:gridCol w:w="1276"/>
        <w:gridCol w:w="2835"/>
      </w:tblGrid>
      <w:tr w:rsidR="003A5EDA" w:rsidRPr="00E50817" w:rsidTr="002A7DC6">
        <w:trPr>
          <w:trHeight w:val="315"/>
        </w:trPr>
        <w:tc>
          <w:tcPr>
            <w:tcW w:w="560" w:type="dxa"/>
            <w:vMerge w:val="restart"/>
            <w:noWrap/>
            <w:hideMark/>
          </w:tcPr>
          <w:p w:rsidR="003A5EDA" w:rsidRPr="00E50817" w:rsidRDefault="003A5EDA" w:rsidP="002A7DC6">
            <w:pPr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E50817">
              <w:rPr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E50817">
              <w:rPr>
                <w:bCs/>
                <w:color w:val="000000"/>
                <w:sz w:val="24"/>
              </w:rPr>
              <w:t>/</w:t>
            </w:r>
            <w:proofErr w:type="spellStart"/>
            <w:r w:rsidRPr="00E50817">
              <w:rPr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2562" w:type="dxa"/>
            <w:vMerge w:val="restart"/>
            <w:hideMark/>
          </w:tcPr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>Наименование учреждения</w:t>
            </w:r>
          </w:p>
        </w:tc>
        <w:tc>
          <w:tcPr>
            <w:tcW w:w="2360" w:type="dxa"/>
            <w:gridSpan w:val="2"/>
          </w:tcPr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 xml:space="preserve">Количество детей </w:t>
            </w:r>
          </w:p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> </w:t>
            </w:r>
          </w:p>
        </w:tc>
        <w:tc>
          <w:tcPr>
            <w:tcW w:w="1556" w:type="dxa"/>
            <w:hideMark/>
          </w:tcPr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> </w:t>
            </w:r>
          </w:p>
        </w:tc>
        <w:tc>
          <w:tcPr>
            <w:tcW w:w="1754" w:type="dxa"/>
            <w:hideMark/>
          </w:tcPr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>стоимость питания</w:t>
            </w:r>
          </w:p>
        </w:tc>
        <w:tc>
          <w:tcPr>
            <w:tcW w:w="2835" w:type="dxa"/>
            <w:vMerge w:val="restart"/>
            <w:hideMark/>
          </w:tcPr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>Выделено в бюджете на 2019 год</w:t>
            </w:r>
          </w:p>
        </w:tc>
      </w:tr>
      <w:tr w:rsidR="003A5EDA" w:rsidRPr="00E50817" w:rsidTr="00694391">
        <w:trPr>
          <w:trHeight w:val="886"/>
        </w:trPr>
        <w:tc>
          <w:tcPr>
            <w:tcW w:w="560" w:type="dxa"/>
            <w:vMerge/>
            <w:hideMark/>
          </w:tcPr>
          <w:p w:rsidR="003A5EDA" w:rsidRPr="00E50817" w:rsidRDefault="003A5EDA" w:rsidP="002A7DC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562" w:type="dxa"/>
            <w:vMerge/>
            <w:hideMark/>
          </w:tcPr>
          <w:p w:rsidR="003A5EDA" w:rsidRPr="00E50817" w:rsidRDefault="003A5EDA" w:rsidP="002A7DC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80" w:type="dxa"/>
          </w:tcPr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>завтраки</w:t>
            </w:r>
          </w:p>
        </w:tc>
        <w:tc>
          <w:tcPr>
            <w:tcW w:w="1180" w:type="dxa"/>
            <w:hideMark/>
          </w:tcPr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>обеды</w:t>
            </w:r>
          </w:p>
        </w:tc>
        <w:tc>
          <w:tcPr>
            <w:tcW w:w="1556" w:type="dxa"/>
            <w:hideMark/>
          </w:tcPr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>дни по 5 дневке с 01.01.2019 г.</w:t>
            </w:r>
          </w:p>
        </w:tc>
        <w:tc>
          <w:tcPr>
            <w:tcW w:w="1754" w:type="dxa"/>
            <w:hideMark/>
          </w:tcPr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>дни  по 6ти дневке с 01.01.2019 г.</w:t>
            </w:r>
          </w:p>
        </w:tc>
        <w:tc>
          <w:tcPr>
            <w:tcW w:w="1134" w:type="dxa"/>
            <w:hideMark/>
          </w:tcPr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>завтрак</w:t>
            </w:r>
          </w:p>
        </w:tc>
        <w:tc>
          <w:tcPr>
            <w:tcW w:w="1276" w:type="dxa"/>
            <w:hideMark/>
          </w:tcPr>
          <w:p w:rsidR="003A5EDA" w:rsidRPr="00E50817" w:rsidRDefault="003A5EDA" w:rsidP="002A7DC6">
            <w:pPr>
              <w:jc w:val="center"/>
              <w:rPr>
                <w:bCs/>
                <w:color w:val="000000"/>
                <w:sz w:val="24"/>
              </w:rPr>
            </w:pPr>
            <w:r w:rsidRPr="00E50817">
              <w:rPr>
                <w:bCs/>
                <w:color w:val="000000"/>
                <w:sz w:val="24"/>
              </w:rPr>
              <w:t>обед</w:t>
            </w:r>
          </w:p>
        </w:tc>
        <w:tc>
          <w:tcPr>
            <w:tcW w:w="2835" w:type="dxa"/>
            <w:vMerge/>
            <w:hideMark/>
          </w:tcPr>
          <w:p w:rsidR="003A5EDA" w:rsidRPr="00E50817" w:rsidRDefault="003A5EDA" w:rsidP="002A7DC6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 № 2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35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6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 652 458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 № 3</w:t>
            </w:r>
          </w:p>
        </w:tc>
        <w:tc>
          <w:tcPr>
            <w:tcW w:w="1180" w:type="dxa"/>
          </w:tcPr>
          <w:p w:rsidR="00E50817" w:rsidRPr="00E50817" w:rsidRDefault="00E50817" w:rsidP="00C14B8E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0</w:t>
            </w:r>
            <w:r w:rsidR="00C14B8E">
              <w:rPr>
                <w:color w:val="000000"/>
                <w:sz w:val="24"/>
              </w:rPr>
              <w:t>3</w:t>
            </w:r>
          </w:p>
        </w:tc>
        <w:tc>
          <w:tcPr>
            <w:tcW w:w="1180" w:type="dxa"/>
            <w:noWrap/>
          </w:tcPr>
          <w:p w:rsidR="00E50817" w:rsidRPr="00E50817" w:rsidRDefault="00E50817" w:rsidP="00C14B8E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</w:t>
            </w:r>
            <w:r w:rsidR="00C14B8E">
              <w:rPr>
                <w:color w:val="000000"/>
                <w:sz w:val="24"/>
              </w:rPr>
              <w:t>5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2 103 130</w:t>
            </w:r>
          </w:p>
        </w:tc>
      </w:tr>
      <w:tr w:rsidR="00E50817" w:rsidRPr="00E50817" w:rsidTr="005A5623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Гимназия № 5</w:t>
            </w:r>
          </w:p>
        </w:tc>
        <w:tc>
          <w:tcPr>
            <w:tcW w:w="1180" w:type="dxa"/>
            <w:vAlign w:val="center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59</w:t>
            </w:r>
          </w:p>
        </w:tc>
        <w:tc>
          <w:tcPr>
            <w:tcW w:w="1180" w:type="dxa"/>
            <w:noWrap/>
            <w:vAlign w:val="center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0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993 274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4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 № 6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37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51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 201 788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5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 № 7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400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8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 675 570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6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Лицей № 8</w:t>
            </w:r>
          </w:p>
        </w:tc>
        <w:tc>
          <w:tcPr>
            <w:tcW w:w="1180" w:type="dxa"/>
          </w:tcPr>
          <w:p w:rsidR="00E50817" w:rsidRPr="00E50817" w:rsidRDefault="00E50817" w:rsidP="00E65F86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0</w:t>
            </w:r>
            <w:r w:rsidR="00E65F86">
              <w:rPr>
                <w:color w:val="000000"/>
                <w:sz w:val="24"/>
              </w:rPr>
              <w:t>5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0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 646 681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7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 № 9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61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9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866 674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8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№10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80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2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 013 683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9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№11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20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0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 444 457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0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№13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00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20 005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1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№14</w:t>
            </w:r>
          </w:p>
        </w:tc>
        <w:tc>
          <w:tcPr>
            <w:tcW w:w="1180" w:type="dxa"/>
          </w:tcPr>
          <w:p w:rsidR="00E50817" w:rsidRPr="00E50817" w:rsidRDefault="00E50817" w:rsidP="00C14B8E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8</w:t>
            </w:r>
            <w:r w:rsidR="00C14B8E">
              <w:rPr>
                <w:color w:val="000000"/>
                <w:sz w:val="24"/>
              </w:rPr>
              <w:t>3</w:t>
            </w:r>
          </w:p>
        </w:tc>
        <w:tc>
          <w:tcPr>
            <w:tcW w:w="1180" w:type="dxa"/>
            <w:noWrap/>
          </w:tcPr>
          <w:p w:rsidR="00E50817" w:rsidRPr="00E50817" w:rsidRDefault="00C14B8E" w:rsidP="00E508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462 227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2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№15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70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09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 750 682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3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 № 16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95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0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4 228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4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 № 17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89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4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976 453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5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 № 18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94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 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 357 790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6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Лицей № 19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97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 562 919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7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ОШ № 20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99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7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643 355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8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Гимназия № 22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0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0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 815 468</w:t>
            </w:r>
          </w:p>
        </w:tc>
      </w:tr>
      <w:tr w:rsidR="00E50817" w:rsidRPr="00E50817" w:rsidTr="00E50817">
        <w:trPr>
          <w:trHeight w:val="73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9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 № 23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565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54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3 264 472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 № 24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75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0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416 003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1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ОШ № 25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47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8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674 913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2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НШ № 26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65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0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335 114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3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ОШ № 27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00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7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77 783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4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СШ № 28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20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0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 294 234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5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НШ № 33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46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4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739 562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6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Лицей № 34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42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0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338 396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7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МБОУ Лицей № 35</w:t>
            </w:r>
          </w:p>
        </w:tc>
        <w:tc>
          <w:tcPr>
            <w:tcW w:w="1180" w:type="dxa"/>
          </w:tcPr>
          <w:p w:rsidR="00E50817" w:rsidRPr="00E50817" w:rsidRDefault="00E50817" w:rsidP="00C14B8E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9</w:t>
            </w:r>
            <w:r w:rsidR="00C14B8E">
              <w:rPr>
                <w:color w:val="000000"/>
                <w:sz w:val="24"/>
              </w:rPr>
              <w:t>6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5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  <w:vAlign w:val="bottom"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 594 681</w:t>
            </w:r>
          </w:p>
        </w:tc>
      </w:tr>
      <w:tr w:rsidR="00E50817" w:rsidRPr="00E50817" w:rsidTr="002A7DC6">
        <w:trPr>
          <w:trHeight w:val="402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rPr>
                <w:b/>
                <w:bCs/>
                <w:color w:val="000000"/>
                <w:sz w:val="24"/>
              </w:rPr>
            </w:pPr>
            <w:r w:rsidRPr="00E50817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b/>
                <w:bCs/>
                <w:color w:val="000000"/>
                <w:sz w:val="24"/>
              </w:rPr>
            </w:pPr>
            <w:r w:rsidRPr="00E50817">
              <w:rPr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180" w:type="dxa"/>
          </w:tcPr>
          <w:p w:rsidR="00E50817" w:rsidRPr="00E50817" w:rsidRDefault="00E50817" w:rsidP="00E65F8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50817">
              <w:rPr>
                <w:b/>
                <w:bCs/>
                <w:color w:val="000000"/>
                <w:sz w:val="24"/>
              </w:rPr>
              <w:t>59</w:t>
            </w:r>
            <w:r w:rsidR="00E65F86">
              <w:rPr>
                <w:b/>
                <w:bCs/>
                <w:color w:val="000000"/>
                <w:sz w:val="24"/>
              </w:rPr>
              <w:t>33</w:t>
            </w:r>
          </w:p>
        </w:tc>
        <w:tc>
          <w:tcPr>
            <w:tcW w:w="1180" w:type="dxa"/>
            <w:noWrap/>
          </w:tcPr>
          <w:p w:rsidR="00E50817" w:rsidRPr="00E50817" w:rsidRDefault="00E50817" w:rsidP="00C14B8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50817">
              <w:rPr>
                <w:b/>
                <w:bCs/>
                <w:color w:val="000000"/>
                <w:sz w:val="24"/>
              </w:rPr>
              <w:t>4</w:t>
            </w:r>
            <w:r w:rsidR="00C14B8E">
              <w:rPr>
                <w:b/>
                <w:bCs/>
                <w:color w:val="000000"/>
                <w:sz w:val="24"/>
              </w:rPr>
              <w:t>71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noWrap/>
          </w:tcPr>
          <w:p w:rsidR="00E50817" w:rsidRPr="00E50817" w:rsidRDefault="00E50817" w:rsidP="00E5081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noWrap/>
          </w:tcPr>
          <w:p w:rsidR="00E50817" w:rsidRPr="00E50817" w:rsidRDefault="00E50817" w:rsidP="00E5081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noWrap/>
          </w:tcPr>
          <w:p w:rsidR="00E50817" w:rsidRPr="00E50817" w:rsidRDefault="00E50817" w:rsidP="00E50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50817">
              <w:rPr>
                <w:b/>
                <w:bCs/>
                <w:color w:val="000000"/>
                <w:sz w:val="24"/>
              </w:rPr>
              <w:t>31 436 000</w:t>
            </w:r>
          </w:p>
          <w:p w:rsidR="00E50817" w:rsidRPr="00E50817" w:rsidRDefault="00E50817" w:rsidP="00E5081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jc w:val="right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28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Школа с ОВЗ</w:t>
            </w:r>
          </w:p>
        </w:tc>
        <w:tc>
          <w:tcPr>
            <w:tcW w:w="1180" w:type="dxa"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62</w:t>
            </w:r>
          </w:p>
        </w:tc>
        <w:tc>
          <w:tcPr>
            <w:tcW w:w="1180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62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61</w:t>
            </w: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35,44</w:t>
            </w:r>
          </w:p>
        </w:tc>
        <w:tc>
          <w:tcPr>
            <w:tcW w:w="127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sz w:val="24"/>
              </w:rPr>
            </w:pPr>
            <w:r w:rsidRPr="00E50817">
              <w:rPr>
                <w:sz w:val="24"/>
              </w:rPr>
              <w:t>51,99</w:t>
            </w:r>
          </w:p>
        </w:tc>
        <w:tc>
          <w:tcPr>
            <w:tcW w:w="2835" w:type="dxa"/>
            <w:noWrap/>
          </w:tcPr>
          <w:p w:rsidR="00E50817" w:rsidRPr="00E50817" w:rsidRDefault="00E50817" w:rsidP="00E50817">
            <w:pPr>
              <w:jc w:val="center"/>
              <w:rPr>
                <w:color w:val="000000"/>
                <w:sz w:val="24"/>
              </w:rPr>
            </w:pPr>
            <w:r w:rsidRPr="00E50817">
              <w:rPr>
                <w:color w:val="000000"/>
                <w:sz w:val="24"/>
              </w:rPr>
              <w:t>1 292 200</w:t>
            </w:r>
          </w:p>
        </w:tc>
      </w:tr>
      <w:tr w:rsidR="00E50817" w:rsidRPr="00E50817" w:rsidTr="002A7DC6">
        <w:trPr>
          <w:trHeight w:val="315"/>
        </w:trPr>
        <w:tc>
          <w:tcPr>
            <w:tcW w:w="560" w:type="dxa"/>
            <w:noWrap/>
            <w:hideMark/>
          </w:tcPr>
          <w:p w:rsidR="00E50817" w:rsidRPr="00E50817" w:rsidRDefault="00E50817" w:rsidP="00E50817">
            <w:pPr>
              <w:rPr>
                <w:b/>
                <w:bCs/>
                <w:color w:val="000000"/>
                <w:sz w:val="24"/>
              </w:rPr>
            </w:pPr>
            <w:r w:rsidRPr="00E50817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62" w:type="dxa"/>
            <w:noWrap/>
            <w:hideMark/>
          </w:tcPr>
          <w:p w:rsidR="00E50817" w:rsidRPr="00E50817" w:rsidRDefault="00E50817" w:rsidP="00E50817">
            <w:pPr>
              <w:rPr>
                <w:b/>
                <w:bCs/>
                <w:color w:val="000000"/>
                <w:sz w:val="24"/>
              </w:rPr>
            </w:pPr>
            <w:r w:rsidRPr="00E50817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180" w:type="dxa"/>
          </w:tcPr>
          <w:p w:rsidR="00E50817" w:rsidRPr="00E50817" w:rsidRDefault="00E50817" w:rsidP="00E65F8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50817">
              <w:rPr>
                <w:b/>
                <w:bCs/>
                <w:color w:val="000000"/>
                <w:sz w:val="24"/>
              </w:rPr>
              <w:t>60</w:t>
            </w:r>
            <w:r w:rsidR="00C14B8E">
              <w:rPr>
                <w:b/>
                <w:bCs/>
                <w:color w:val="000000"/>
                <w:sz w:val="24"/>
              </w:rPr>
              <w:t>9</w:t>
            </w:r>
            <w:r w:rsidR="00E65F86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180" w:type="dxa"/>
            <w:noWrap/>
          </w:tcPr>
          <w:p w:rsidR="00E50817" w:rsidRPr="00E50817" w:rsidRDefault="00E50817" w:rsidP="00C14B8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50817">
              <w:rPr>
                <w:b/>
                <w:bCs/>
                <w:color w:val="000000"/>
                <w:sz w:val="24"/>
              </w:rPr>
              <w:t>6</w:t>
            </w:r>
            <w:r w:rsidR="00C14B8E">
              <w:rPr>
                <w:b/>
                <w:bCs/>
                <w:color w:val="000000"/>
                <w:sz w:val="24"/>
              </w:rPr>
              <w:t>33</w:t>
            </w:r>
          </w:p>
        </w:tc>
        <w:tc>
          <w:tcPr>
            <w:tcW w:w="1556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54" w:type="dxa"/>
            <w:noWrap/>
            <w:hideMark/>
          </w:tcPr>
          <w:p w:rsidR="00E50817" w:rsidRPr="00E50817" w:rsidRDefault="00E50817" w:rsidP="00E5081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noWrap/>
          </w:tcPr>
          <w:p w:rsidR="00E50817" w:rsidRPr="00E50817" w:rsidRDefault="00E50817" w:rsidP="00E5081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noWrap/>
          </w:tcPr>
          <w:p w:rsidR="00E50817" w:rsidRPr="00E50817" w:rsidRDefault="00E50817" w:rsidP="00E5081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noWrap/>
          </w:tcPr>
          <w:p w:rsidR="000D13CB" w:rsidRDefault="000D13CB" w:rsidP="000D13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 728 200</w:t>
            </w:r>
          </w:p>
          <w:p w:rsidR="00E50817" w:rsidRPr="00E50817" w:rsidRDefault="00E50817" w:rsidP="00E50817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2F73CC" w:rsidRDefault="002F73CC" w:rsidP="00437E7F">
      <w:pPr>
        <w:tabs>
          <w:tab w:val="right" w:pos="9498"/>
        </w:tabs>
        <w:ind w:left="567"/>
        <w:rPr>
          <w:rFonts w:ascii="Times NR Cyr MT" w:hAnsi="Times NR Cyr MT"/>
          <w:sz w:val="28"/>
          <w:szCs w:val="28"/>
        </w:rPr>
      </w:pPr>
    </w:p>
    <w:p w:rsidR="003A5EDA" w:rsidRDefault="003A5EDA" w:rsidP="00F639A9">
      <w:pPr>
        <w:tabs>
          <w:tab w:val="right" w:pos="9498"/>
        </w:tabs>
        <w:ind w:left="567"/>
        <w:jc w:val="both"/>
        <w:rPr>
          <w:rFonts w:ascii="Times NR Cyr MT" w:hAnsi="Times NR Cyr MT"/>
          <w:sz w:val="28"/>
          <w:szCs w:val="28"/>
        </w:rPr>
      </w:pPr>
    </w:p>
    <w:p w:rsidR="00437E7F" w:rsidRPr="00437E7F" w:rsidRDefault="00F639A9" w:rsidP="00F639A9">
      <w:pPr>
        <w:tabs>
          <w:tab w:val="right" w:pos="9498"/>
        </w:tabs>
        <w:ind w:left="567"/>
        <w:jc w:val="both"/>
        <w:rPr>
          <w:rFonts w:ascii="Times NR Cyr MT" w:hAnsi="Times NR Cyr MT"/>
          <w:sz w:val="28"/>
          <w:szCs w:val="28"/>
        </w:rPr>
        <w:sectPr w:rsidR="00437E7F" w:rsidRPr="00437E7F" w:rsidSect="00E50817">
          <w:pgSz w:w="16838" w:h="11906" w:orient="landscape" w:code="9"/>
          <w:pgMar w:top="1134" w:right="851" w:bottom="284" w:left="851" w:header="709" w:footer="709" w:gutter="0"/>
          <w:cols w:space="708"/>
          <w:docGrid w:linePitch="360"/>
        </w:sectPr>
      </w:pPr>
      <w:r>
        <w:rPr>
          <w:rFonts w:ascii="Times NR Cyr MT" w:hAnsi="Times NR Cyr M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E50817">
        <w:rPr>
          <w:rFonts w:ascii="Times NR Cyr MT" w:hAnsi="Times NR Cyr MT" w:hint="eastAsia"/>
          <w:sz w:val="28"/>
          <w:szCs w:val="28"/>
        </w:rPr>
        <w:t>»</w:t>
      </w:r>
      <w:r w:rsidR="000D13CB">
        <w:rPr>
          <w:rFonts w:ascii="Times NR Cyr MT" w:hAnsi="Times NR Cyr MT"/>
          <w:sz w:val="28"/>
          <w:szCs w:val="28"/>
        </w:rPr>
        <w:t>.</w:t>
      </w:r>
    </w:p>
    <w:p w:rsidR="00346C88" w:rsidRDefault="00346C88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346C88" w:rsidRDefault="00346C88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346C88" w:rsidRDefault="00346C88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346C88" w:rsidRPr="00C511AE" w:rsidRDefault="00346C88" w:rsidP="00126D76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sectPr w:rsidR="00346C88" w:rsidRPr="00C511AE" w:rsidSect="009207C1">
      <w:pgSz w:w="11906" w:h="16838" w:code="9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1D3CD6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0A7A2E84"/>
    <w:multiLevelType w:val="hybridMultilevel"/>
    <w:tmpl w:val="66B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0D7"/>
    <w:multiLevelType w:val="hybridMultilevel"/>
    <w:tmpl w:val="CA0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D243C"/>
    <w:multiLevelType w:val="hybridMultilevel"/>
    <w:tmpl w:val="AD7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64CAF"/>
    <w:multiLevelType w:val="hybridMultilevel"/>
    <w:tmpl w:val="56F0A1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3A650300"/>
    <w:multiLevelType w:val="hybridMultilevel"/>
    <w:tmpl w:val="88B8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62B2E"/>
    <w:multiLevelType w:val="hybridMultilevel"/>
    <w:tmpl w:val="746E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D0DD0"/>
    <w:multiLevelType w:val="hybridMultilevel"/>
    <w:tmpl w:val="079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56E75"/>
    <w:multiLevelType w:val="hybridMultilevel"/>
    <w:tmpl w:val="85C2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01C9F"/>
    <w:multiLevelType w:val="hybridMultilevel"/>
    <w:tmpl w:val="87A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9192E"/>
    <w:multiLevelType w:val="hybridMultilevel"/>
    <w:tmpl w:val="69D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10CDD"/>
    <w:multiLevelType w:val="hybridMultilevel"/>
    <w:tmpl w:val="4FDAAD8A"/>
    <w:lvl w:ilvl="0" w:tplc="1E98273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>
    <w:nsid w:val="60E86400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4">
    <w:nsid w:val="64304981"/>
    <w:multiLevelType w:val="hybridMultilevel"/>
    <w:tmpl w:val="3F34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27F1D"/>
    <w:multiLevelType w:val="hybridMultilevel"/>
    <w:tmpl w:val="C05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374D6"/>
    <w:multiLevelType w:val="hybridMultilevel"/>
    <w:tmpl w:val="2312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87FDA"/>
    <w:rsid w:val="000015D9"/>
    <w:rsid w:val="000023D6"/>
    <w:rsid w:val="00005D96"/>
    <w:rsid w:val="00006EFA"/>
    <w:rsid w:val="0004430E"/>
    <w:rsid w:val="00056B11"/>
    <w:rsid w:val="0006278D"/>
    <w:rsid w:val="0006704D"/>
    <w:rsid w:val="000747B4"/>
    <w:rsid w:val="00086994"/>
    <w:rsid w:val="000C3F59"/>
    <w:rsid w:val="000C742C"/>
    <w:rsid w:val="000D13CB"/>
    <w:rsid w:val="000F3784"/>
    <w:rsid w:val="00112A7D"/>
    <w:rsid w:val="00121F7F"/>
    <w:rsid w:val="00126D76"/>
    <w:rsid w:val="001351EE"/>
    <w:rsid w:val="00143A96"/>
    <w:rsid w:val="00143C95"/>
    <w:rsid w:val="00160375"/>
    <w:rsid w:val="00162B71"/>
    <w:rsid w:val="001662E5"/>
    <w:rsid w:val="001D33D5"/>
    <w:rsid w:val="00203F4C"/>
    <w:rsid w:val="00210404"/>
    <w:rsid w:val="00213BD9"/>
    <w:rsid w:val="00222B44"/>
    <w:rsid w:val="002428ED"/>
    <w:rsid w:val="00252D17"/>
    <w:rsid w:val="00273DAB"/>
    <w:rsid w:val="00294F7E"/>
    <w:rsid w:val="002B494F"/>
    <w:rsid w:val="002E3A31"/>
    <w:rsid w:val="002F73CC"/>
    <w:rsid w:val="00300B07"/>
    <w:rsid w:val="00307ACA"/>
    <w:rsid w:val="0032342B"/>
    <w:rsid w:val="00323FCF"/>
    <w:rsid w:val="00326656"/>
    <w:rsid w:val="00345177"/>
    <w:rsid w:val="003453BA"/>
    <w:rsid w:val="00346C88"/>
    <w:rsid w:val="003558E4"/>
    <w:rsid w:val="00373072"/>
    <w:rsid w:val="00375146"/>
    <w:rsid w:val="003961F8"/>
    <w:rsid w:val="003A5EDA"/>
    <w:rsid w:val="003E20BE"/>
    <w:rsid w:val="003E501B"/>
    <w:rsid w:val="00410F90"/>
    <w:rsid w:val="00425DE2"/>
    <w:rsid w:val="00437E7F"/>
    <w:rsid w:val="00441147"/>
    <w:rsid w:val="004468BA"/>
    <w:rsid w:val="00461891"/>
    <w:rsid w:val="00476D65"/>
    <w:rsid w:val="00495F81"/>
    <w:rsid w:val="004D0138"/>
    <w:rsid w:val="004D1FE2"/>
    <w:rsid w:val="004E1276"/>
    <w:rsid w:val="004E1849"/>
    <w:rsid w:val="004E267B"/>
    <w:rsid w:val="004E3668"/>
    <w:rsid w:val="004E5D3F"/>
    <w:rsid w:val="004E5DBB"/>
    <w:rsid w:val="004E672A"/>
    <w:rsid w:val="004E69C9"/>
    <w:rsid w:val="004F599E"/>
    <w:rsid w:val="0050072F"/>
    <w:rsid w:val="00535185"/>
    <w:rsid w:val="00537CCB"/>
    <w:rsid w:val="005404D4"/>
    <w:rsid w:val="00541986"/>
    <w:rsid w:val="00546B79"/>
    <w:rsid w:val="00546C15"/>
    <w:rsid w:val="0055257D"/>
    <w:rsid w:val="00553CA3"/>
    <w:rsid w:val="00553E1A"/>
    <w:rsid w:val="00576450"/>
    <w:rsid w:val="005801D3"/>
    <w:rsid w:val="00581C67"/>
    <w:rsid w:val="0059738F"/>
    <w:rsid w:val="005A26DD"/>
    <w:rsid w:val="005C001F"/>
    <w:rsid w:val="005C48C0"/>
    <w:rsid w:val="005E38D3"/>
    <w:rsid w:val="005E3D89"/>
    <w:rsid w:val="00601C92"/>
    <w:rsid w:val="00626563"/>
    <w:rsid w:val="00632CB9"/>
    <w:rsid w:val="0063739A"/>
    <w:rsid w:val="00637A4E"/>
    <w:rsid w:val="006530D0"/>
    <w:rsid w:val="00666DC7"/>
    <w:rsid w:val="0067267B"/>
    <w:rsid w:val="00673D24"/>
    <w:rsid w:val="00676132"/>
    <w:rsid w:val="00694391"/>
    <w:rsid w:val="006A1FE7"/>
    <w:rsid w:val="006A4ABC"/>
    <w:rsid w:val="006A63D7"/>
    <w:rsid w:val="006A69B4"/>
    <w:rsid w:val="006C23E0"/>
    <w:rsid w:val="006C3F21"/>
    <w:rsid w:val="006E23EC"/>
    <w:rsid w:val="006F5E65"/>
    <w:rsid w:val="00725DF7"/>
    <w:rsid w:val="00735AE3"/>
    <w:rsid w:val="007473BE"/>
    <w:rsid w:val="007542EC"/>
    <w:rsid w:val="007561AD"/>
    <w:rsid w:val="00767B22"/>
    <w:rsid w:val="00771C26"/>
    <w:rsid w:val="00773CCD"/>
    <w:rsid w:val="00773EBC"/>
    <w:rsid w:val="00774C4A"/>
    <w:rsid w:val="007804A0"/>
    <w:rsid w:val="0078167A"/>
    <w:rsid w:val="00783A43"/>
    <w:rsid w:val="007927E6"/>
    <w:rsid w:val="007A0840"/>
    <w:rsid w:val="007A6D34"/>
    <w:rsid w:val="007C03F6"/>
    <w:rsid w:val="007C4313"/>
    <w:rsid w:val="007E02F7"/>
    <w:rsid w:val="007E72A0"/>
    <w:rsid w:val="007F32F3"/>
    <w:rsid w:val="007F702D"/>
    <w:rsid w:val="0082613B"/>
    <w:rsid w:val="00832B1E"/>
    <w:rsid w:val="0083542C"/>
    <w:rsid w:val="00846EA3"/>
    <w:rsid w:val="008829A6"/>
    <w:rsid w:val="008A1F9C"/>
    <w:rsid w:val="008A71AF"/>
    <w:rsid w:val="008A723C"/>
    <w:rsid w:val="008E425C"/>
    <w:rsid w:val="008F0448"/>
    <w:rsid w:val="008F09C5"/>
    <w:rsid w:val="0090391E"/>
    <w:rsid w:val="00914845"/>
    <w:rsid w:val="009207C1"/>
    <w:rsid w:val="009230C4"/>
    <w:rsid w:val="00935557"/>
    <w:rsid w:val="009364BE"/>
    <w:rsid w:val="00943543"/>
    <w:rsid w:val="009450EB"/>
    <w:rsid w:val="0096210F"/>
    <w:rsid w:val="009729E9"/>
    <w:rsid w:val="009836B0"/>
    <w:rsid w:val="009D3706"/>
    <w:rsid w:val="00A07D25"/>
    <w:rsid w:val="00A13181"/>
    <w:rsid w:val="00A15F33"/>
    <w:rsid w:val="00A23FA0"/>
    <w:rsid w:val="00A344F4"/>
    <w:rsid w:val="00A36590"/>
    <w:rsid w:val="00A43DA1"/>
    <w:rsid w:val="00A51891"/>
    <w:rsid w:val="00A53C07"/>
    <w:rsid w:val="00A64310"/>
    <w:rsid w:val="00A70683"/>
    <w:rsid w:val="00A72008"/>
    <w:rsid w:val="00A95CED"/>
    <w:rsid w:val="00AB11D2"/>
    <w:rsid w:val="00AB4BE9"/>
    <w:rsid w:val="00AD05BD"/>
    <w:rsid w:val="00AD2236"/>
    <w:rsid w:val="00AD7479"/>
    <w:rsid w:val="00AF30E0"/>
    <w:rsid w:val="00B0406B"/>
    <w:rsid w:val="00B43203"/>
    <w:rsid w:val="00B5168E"/>
    <w:rsid w:val="00B54EAA"/>
    <w:rsid w:val="00B56754"/>
    <w:rsid w:val="00B70A16"/>
    <w:rsid w:val="00BC3459"/>
    <w:rsid w:val="00BC4F05"/>
    <w:rsid w:val="00BF6C42"/>
    <w:rsid w:val="00C0085C"/>
    <w:rsid w:val="00C01CDD"/>
    <w:rsid w:val="00C0352A"/>
    <w:rsid w:val="00C14B8E"/>
    <w:rsid w:val="00C4149F"/>
    <w:rsid w:val="00C44EF6"/>
    <w:rsid w:val="00C511AE"/>
    <w:rsid w:val="00C64C07"/>
    <w:rsid w:val="00C832EA"/>
    <w:rsid w:val="00C8579C"/>
    <w:rsid w:val="00C87FDA"/>
    <w:rsid w:val="00C97336"/>
    <w:rsid w:val="00CB0C97"/>
    <w:rsid w:val="00CE38CF"/>
    <w:rsid w:val="00CF0C80"/>
    <w:rsid w:val="00D036F7"/>
    <w:rsid w:val="00D06DB5"/>
    <w:rsid w:val="00D20788"/>
    <w:rsid w:val="00D248D3"/>
    <w:rsid w:val="00D24C61"/>
    <w:rsid w:val="00D24EAF"/>
    <w:rsid w:val="00D33F12"/>
    <w:rsid w:val="00D702FF"/>
    <w:rsid w:val="00D84A49"/>
    <w:rsid w:val="00D86C4B"/>
    <w:rsid w:val="00D965E0"/>
    <w:rsid w:val="00D97E3B"/>
    <w:rsid w:val="00DA2C6B"/>
    <w:rsid w:val="00DC321B"/>
    <w:rsid w:val="00DC5423"/>
    <w:rsid w:val="00DD35D3"/>
    <w:rsid w:val="00DD3F90"/>
    <w:rsid w:val="00DD4094"/>
    <w:rsid w:val="00DD55CF"/>
    <w:rsid w:val="00DF0302"/>
    <w:rsid w:val="00DF0E90"/>
    <w:rsid w:val="00DF6531"/>
    <w:rsid w:val="00DF6978"/>
    <w:rsid w:val="00DF6BFF"/>
    <w:rsid w:val="00E1498B"/>
    <w:rsid w:val="00E342FA"/>
    <w:rsid w:val="00E50817"/>
    <w:rsid w:val="00E63233"/>
    <w:rsid w:val="00E65F86"/>
    <w:rsid w:val="00E74777"/>
    <w:rsid w:val="00E77AE6"/>
    <w:rsid w:val="00E962B0"/>
    <w:rsid w:val="00EA302D"/>
    <w:rsid w:val="00EA354F"/>
    <w:rsid w:val="00EB1481"/>
    <w:rsid w:val="00EB2F1E"/>
    <w:rsid w:val="00EC0213"/>
    <w:rsid w:val="00EC177B"/>
    <w:rsid w:val="00ED0603"/>
    <w:rsid w:val="00ED12FB"/>
    <w:rsid w:val="00ED7CC4"/>
    <w:rsid w:val="00EE1A23"/>
    <w:rsid w:val="00EE6421"/>
    <w:rsid w:val="00EE7EA6"/>
    <w:rsid w:val="00F07D7C"/>
    <w:rsid w:val="00F10F0A"/>
    <w:rsid w:val="00F115F3"/>
    <w:rsid w:val="00F2012A"/>
    <w:rsid w:val="00F25E27"/>
    <w:rsid w:val="00F26E72"/>
    <w:rsid w:val="00F27343"/>
    <w:rsid w:val="00F3710C"/>
    <w:rsid w:val="00F40F95"/>
    <w:rsid w:val="00F4438B"/>
    <w:rsid w:val="00F507CE"/>
    <w:rsid w:val="00F54173"/>
    <w:rsid w:val="00F639A9"/>
    <w:rsid w:val="00F65847"/>
    <w:rsid w:val="00F73935"/>
    <w:rsid w:val="00F74722"/>
    <w:rsid w:val="00F771A5"/>
    <w:rsid w:val="00FC73AD"/>
    <w:rsid w:val="00FC754A"/>
    <w:rsid w:val="00FD0A17"/>
    <w:rsid w:val="00FF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table" w:customStyle="1" w:styleId="a8">
    <w:name w:val="Light Shading"/>
    <w:basedOn w:val="a1"/>
    <w:uiPriority w:val="60"/>
    <w:rsid w:val="002F73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2F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table" w:styleId="a8">
    <w:name w:val="Light Shading"/>
    <w:basedOn w:val="a1"/>
    <w:uiPriority w:val="60"/>
    <w:rsid w:val="002F73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2F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1563-71FF-41FF-A561-0CEE7FDB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5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ма</cp:lastModifiedBy>
  <cp:revision>48</cp:revision>
  <cp:lastPrinted>2019-09-11T05:56:00Z</cp:lastPrinted>
  <dcterms:created xsi:type="dcterms:W3CDTF">2018-10-17T08:54:00Z</dcterms:created>
  <dcterms:modified xsi:type="dcterms:W3CDTF">2019-09-17T11:56:00Z</dcterms:modified>
</cp:coreProperties>
</file>